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4F8" w:rsidRDefault="007434F8" w:rsidP="009136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434F8" w:rsidRPr="007434F8" w:rsidRDefault="007434F8" w:rsidP="009136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820ED" w:rsidRPr="005A1502" w:rsidRDefault="00397018" w:rsidP="0091369E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DIGITE AQUI O </w:t>
      </w:r>
      <w:r w:rsidR="00DE5EAA">
        <w:rPr>
          <w:rFonts w:ascii="Times New Roman" w:hAnsi="Times New Roman"/>
          <w:b/>
          <w:sz w:val="24"/>
        </w:rPr>
        <w:t xml:space="preserve">TÍTULO DO </w:t>
      </w:r>
      <w:r w:rsidR="00043641">
        <w:rPr>
          <w:rFonts w:ascii="Times New Roman" w:hAnsi="Times New Roman"/>
          <w:b/>
          <w:sz w:val="24"/>
        </w:rPr>
        <w:t>RESUMO</w:t>
      </w:r>
    </w:p>
    <w:p w:rsidR="005A1502" w:rsidRDefault="005A1502" w:rsidP="009136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A1502" w:rsidRPr="0018008E" w:rsidRDefault="00C076E3" w:rsidP="0091369E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Nome do </w:t>
      </w:r>
      <w:r w:rsidR="00C43599">
        <w:rPr>
          <w:rFonts w:ascii="Times New Roman" w:hAnsi="Times New Roman"/>
          <w:i/>
          <w:sz w:val="24"/>
        </w:rPr>
        <w:t>Primeiro Autor</w:t>
      </w:r>
      <w:r w:rsidR="00C43599" w:rsidRPr="00C43599">
        <w:rPr>
          <w:rFonts w:ascii="Times New Roman" w:hAnsi="Times New Roman"/>
          <w:i/>
          <w:sz w:val="24"/>
          <w:vertAlign w:val="superscript"/>
        </w:rPr>
        <w:t>1</w:t>
      </w:r>
      <w:r w:rsidR="00C43599"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 xml:space="preserve">Nome do </w:t>
      </w:r>
      <w:r w:rsidR="00C43599">
        <w:rPr>
          <w:rFonts w:ascii="Times New Roman" w:hAnsi="Times New Roman"/>
          <w:i/>
          <w:sz w:val="24"/>
        </w:rPr>
        <w:t>Segundo Autor</w:t>
      </w:r>
      <w:r w:rsidR="00C43599" w:rsidRPr="00C43599">
        <w:rPr>
          <w:rFonts w:ascii="Times New Roman" w:hAnsi="Times New Roman"/>
          <w:i/>
          <w:sz w:val="24"/>
          <w:vertAlign w:val="superscript"/>
        </w:rPr>
        <w:t>1</w:t>
      </w:r>
      <w:r w:rsidR="00C43599">
        <w:rPr>
          <w:rFonts w:ascii="Times New Roman" w:hAnsi="Times New Roman"/>
          <w:i/>
          <w:sz w:val="24"/>
        </w:rPr>
        <w:t xml:space="preserve">, </w:t>
      </w:r>
      <w:r>
        <w:rPr>
          <w:rFonts w:ascii="Times New Roman" w:hAnsi="Times New Roman"/>
          <w:i/>
          <w:sz w:val="24"/>
        </w:rPr>
        <w:t>Nome</w:t>
      </w:r>
      <w:bookmarkStart w:id="0" w:name="_GoBack"/>
      <w:bookmarkEnd w:id="0"/>
      <w:r>
        <w:rPr>
          <w:rFonts w:ascii="Times New Roman" w:hAnsi="Times New Roman"/>
          <w:i/>
          <w:sz w:val="24"/>
        </w:rPr>
        <w:t xml:space="preserve"> do </w:t>
      </w:r>
      <w:r w:rsidR="00C43599">
        <w:rPr>
          <w:rFonts w:ascii="Times New Roman" w:hAnsi="Times New Roman"/>
          <w:i/>
          <w:sz w:val="24"/>
        </w:rPr>
        <w:t>Terceiro Autor</w:t>
      </w:r>
      <w:r w:rsidR="00C43599" w:rsidRPr="00C43599">
        <w:rPr>
          <w:rFonts w:ascii="Times New Roman" w:hAnsi="Times New Roman"/>
          <w:i/>
          <w:sz w:val="24"/>
          <w:vertAlign w:val="superscript"/>
        </w:rPr>
        <w:t>2</w:t>
      </w:r>
    </w:p>
    <w:p w:rsidR="005A1502" w:rsidRDefault="005A1502" w:rsidP="0091369E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5A1502">
        <w:rPr>
          <w:rFonts w:ascii="Times New Roman" w:hAnsi="Times New Roman"/>
          <w:i/>
          <w:sz w:val="24"/>
          <w:vertAlign w:val="superscript"/>
        </w:rPr>
        <w:t>1</w:t>
      </w:r>
      <w:r>
        <w:rPr>
          <w:rFonts w:ascii="Times New Roman" w:hAnsi="Times New Roman"/>
          <w:i/>
          <w:sz w:val="24"/>
        </w:rPr>
        <w:t xml:space="preserve"> </w:t>
      </w:r>
      <w:r w:rsidR="00C43599">
        <w:rPr>
          <w:rFonts w:ascii="Times New Roman" w:hAnsi="Times New Roman"/>
          <w:i/>
          <w:sz w:val="24"/>
        </w:rPr>
        <w:t xml:space="preserve">Nome da instituição, Cidade, </w:t>
      </w:r>
      <w:r w:rsidR="00043641">
        <w:rPr>
          <w:rFonts w:ascii="Times New Roman" w:hAnsi="Times New Roman"/>
          <w:i/>
          <w:sz w:val="24"/>
        </w:rPr>
        <w:t xml:space="preserve">Sigla do </w:t>
      </w:r>
      <w:r w:rsidR="00C43599">
        <w:rPr>
          <w:rFonts w:ascii="Times New Roman" w:hAnsi="Times New Roman"/>
          <w:i/>
          <w:sz w:val="24"/>
        </w:rPr>
        <w:t>Estado</w:t>
      </w:r>
      <w:r w:rsidR="00043641">
        <w:rPr>
          <w:rFonts w:ascii="Times New Roman" w:hAnsi="Times New Roman"/>
          <w:i/>
          <w:sz w:val="24"/>
        </w:rPr>
        <w:t>, E</w:t>
      </w:r>
      <w:r w:rsidR="00D13F5F">
        <w:rPr>
          <w:rFonts w:ascii="Times New Roman" w:hAnsi="Times New Roman"/>
          <w:i/>
          <w:sz w:val="24"/>
        </w:rPr>
        <w:t>-mail somente do primeiro autor</w:t>
      </w:r>
    </w:p>
    <w:p w:rsidR="00C43599" w:rsidRPr="005A1502" w:rsidRDefault="00C43599" w:rsidP="0091369E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 w:rsidRPr="00C43599">
        <w:rPr>
          <w:rFonts w:ascii="Times New Roman" w:hAnsi="Times New Roman"/>
          <w:i/>
          <w:sz w:val="24"/>
          <w:vertAlign w:val="superscript"/>
        </w:rPr>
        <w:t>2</w:t>
      </w:r>
      <w:r>
        <w:rPr>
          <w:rFonts w:ascii="Times New Roman" w:hAnsi="Times New Roman"/>
          <w:i/>
          <w:sz w:val="24"/>
        </w:rPr>
        <w:t xml:space="preserve"> Nome da outra instituição, Cidade, </w:t>
      </w:r>
      <w:r w:rsidR="00C523F9">
        <w:rPr>
          <w:rFonts w:ascii="Times New Roman" w:hAnsi="Times New Roman"/>
          <w:i/>
          <w:sz w:val="24"/>
        </w:rPr>
        <w:t>Sigla do Estado</w:t>
      </w:r>
    </w:p>
    <w:p w:rsidR="005A1502" w:rsidRDefault="005A1502" w:rsidP="009136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A1502" w:rsidRDefault="00502592" w:rsidP="0091369E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gite aqui o t</w:t>
      </w:r>
      <w:r w:rsidR="005A1502">
        <w:rPr>
          <w:rFonts w:ascii="Times New Roman" w:hAnsi="Times New Roman"/>
          <w:sz w:val="24"/>
        </w:rPr>
        <w:t>exto do Resumo</w:t>
      </w:r>
      <w:r w:rsidR="00916E40">
        <w:rPr>
          <w:rFonts w:ascii="Times New Roman" w:hAnsi="Times New Roman"/>
          <w:sz w:val="24"/>
        </w:rPr>
        <w:t xml:space="preserve"> (máximo 500 palavras)</w:t>
      </w:r>
      <w:r>
        <w:rPr>
          <w:rFonts w:ascii="Times New Roman" w:hAnsi="Times New Roman"/>
          <w:sz w:val="24"/>
        </w:rPr>
        <w:t xml:space="preserve"> 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Pr="005025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igite aqui o texto do Resumo (máximo 500 palavras)</w:t>
      </w:r>
      <w:r w:rsidR="00F3659A">
        <w:rPr>
          <w:rFonts w:ascii="Times New Roman" w:hAnsi="Times New Roman"/>
          <w:sz w:val="24"/>
        </w:rPr>
        <w:t>.</w:t>
      </w:r>
    </w:p>
    <w:p w:rsidR="00916E40" w:rsidRDefault="00916E40" w:rsidP="0091369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5A1502" w:rsidRPr="005A1502" w:rsidRDefault="005A1502" w:rsidP="0091369E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5A1502">
        <w:rPr>
          <w:rFonts w:ascii="Times New Roman" w:hAnsi="Times New Roman"/>
          <w:b/>
          <w:sz w:val="24"/>
        </w:rPr>
        <w:t>Palavras-chave:</w:t>
      </w:r>
      <w:r>
        <w:rPr>
          <w:rFonts w:ascii="Times New Roman" w:hAnsi="Times New Roman"/>
          <w:sz w:val="24"/>
        </w:rPr>
        <w:t xml:space="preserve"> Evento. Engenharia Florestal. Universidade Federal de Goiás. Regional Jataí.</w:t>
      </w:r>
    </w:p>
    <w:sectPr w:rsidR="005A1502" w:rsidRPr="005A1502" w:rsidSect="00AC674C">
      <w:headerReference w:type="default" r:id="rId7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241" w:rsidRDefault="00926241" w:rsidP="007434F8">
      <w:pPr>
        <w:spacing w:after="0" w:line="240" w:lineRule="auto"/>
      </w:pPr>
      <w:r>
        <w:separator/>
      </w:r>
    </w:p>
  </w:endnote>
  <w:endnote w:type="continuationSeparator" w:id="0">
    <w:p w:rsidR="00926241" w:rsidRDefault="00926241" w:rsidP="00743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241" w:rsidRDefault="00926241" w:rsidP="007434F8">
      <w:pPr>
        <w:spacing w:after="0" w:line="240" w:lineRule="auto"/>
      </w:pPr>
      <w:r>
        <w:separator/>
      </w:r>
    </w:p>
  </w:footnote>
  <w:footnote w:type="continuationSeparator" w:id="0">
    <w:p w:rsidR="00926241" w:rsidRDefault="00926241" w:rsidP="00743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4F8" w:rsidRPr="007434F8" w:rsidRDefault="00294B69" w:rsidP="007434F8">
    <w:pPr>
      <w:pStyle w:val="Cabealh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w:drawing>
        <wp:inline distT="0" distB="0" distL="0" distR="0">
          <wp:extent cx="6120130" cy="183578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II ERCFS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835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02"/>
    <w:rsid w:val="00043641"/>
    <w:rsid w:val="000D74D1"/>
    <w:rsid w:val="00142048"/>
    <w:rsid w:val="001464BE"/>
    <w:rsid w:val="0015659E"/>
    <w:rsid w:val="00156F2E"/>
    <w:rsid w:val="0018008E"/>
    <w:rsid w:val="00204060"/>
    <w:rsid w:val="00294B69"/>
    <w:rsid w:val="00397018"/>
    <w:rsid w:val="003B6FC2"/>
    <w:rsid w:val="003E2D37"/>
    <w:rsid w:val="003E4B80"/>
    <w:rsid w:val="003F7F3C"/>
    <w:rsid w:val="00455EAB"/>
    <w:rsid w:val="00502592"/>
    <w:rsid w:val="005A1502"/>
    <w:rsid w:val="00674A9F"/>
    <w:rsid w:val="007434F8"/>
    <w:rsid w:val="007F1712"/>
    <w:rsid w:val="0082189C"/>
    <w:rsid w:val="00837429"/>
    <w:rsid w:val="0091369E"/>
    <w:rsid w:val="00916E40"/>
    <w:rsid w:val="00926241"/>
    <w:rsid w:val="00A42705"/>
    <w:rsid w:val="00A66195"/>
    <w:rsid w:val="00AC674C"/>
    <w:rsid w:val="00B0074A"/>
    <w:rsid w:val="00B71165"/>
    <w:rsid w:val="00B7723A"/>
    <w:rsid w:val="00B93448"/>
    <w:rsid w:val="00BE1072"/>
    <w:rsid w:val="00C076E3"/>
    <w:rsid w:val="00C36FBC"/>
    <w:rsid w:val="00C43599"/>
    <w:rsid w:val="00C523F9"/>
    <w:rsid w:val="00D13F5F"/>
    <w:rsid w:val="00DE5EAA"/>
    <w:rsid w:val="00E53A39"/>
    <w:rsid w:val="00F3659A"/>
    <w:rsid w:val="00F43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9E4C0-851B-4869-861B-F812DEF3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27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3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34F8"/>
  </w:style>
  <w:style w:type="paragraph" w:styleId="Rodap">
    <w:name w:val="footer"/>
    <w:basedOn w:val="Normal"/>
    <w:link w:val="RodapChar"/>
    <w:uiPriority w:val="99"/>
    <w:unhideWhenUsed/>
    <w:rsid w:val="00743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34F8"/>
  </w:style>
  <w:style w:type="paragraph" w:styleId="Textodebalo">
    <w:name w:val="Balloon Text"/>
    <w:basedOn w:val="Normal"/>
    <w:link w:val="TextodebaloChar"/>
    <w:uiPriority w:val="99"/>
    <w:semiHidden/>
    <w:unhideWhenUsed/>
    <w:rsid w:val="00B77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72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7F00-9A16-4E9F-B71F-B4165F8D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lson Santos Cruz</dc:creator>
  <cp:lastModifiedBy>Thelma Soares</cp:lastModifiedBy>
  <cp:revision>2</cp:revision>
  <dcterms:created xsi:type="dcterms:W3CDTF">2018-08-08T19:28:00Z</dcterms:created>
  <dcterms:modified xsi:type="dcterms:W3CDTF">2018-08-08T19:28:00Z</dcterms:modified>
</cp:coreProperties>
</file>